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37" w:rsidRPr="00FE2B08" w:rsidRDefault="002B4137" w:rsidP="00FE2B08">
      <w:pPr>
        <w:autoSpaceDE w:val="0"/>
        <w:autoSpaceDN w:val="0"/>
        <w:spacing w:after="78"/>
        <w:rPr>
          <w:rFonts w:ascii="Times New Roman" w:hAnsi="Times New Roman" w:cs="Times New Roman"/>
        </w:rPr>
      </w:pPr>
    </w:p>
    <w:p w:rsidR="002B4137" w:rsidRPr="00FE2B08" w:rsidRDefault="00FE2B08" w:rsidP="00FE2B08">
      <w:pPr>
        <w:autoSpaceDE w:val="0"/>
        <w:autoSpaceDN w:val="0"/>
        <w:spacing w:after="0"/>
        <w:ind w:left="149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B4137" w:rsidRPr="00FE2B08" w:rsidRDefault="00FE2B08" w:rsidP="00FE2B08">
      <w:pPr>
        <w:autoSpaceDE w:val="0"/>
        <w:autoSpaceDN w:val="0"/>
        <w:spacing w:before="670" w:after="0"/>
        <w:ind w:left="18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Департамент образования и молодежной политики Ханты-Мансийского автономного округа-Югры</w:t>
      </w:r>
    </w:p>
    <w:p w:rsidR="002B4137" w:rsidRPr="00FE2B08" w:rsidRDefault="00FE2B08" w:rsidP="00FE2B08">
      <w:pPr>
        <w:autoSpaceDE w:val="0"/>
        <w:autoSpaceDN w:val="0"/>
        <w:spacing w:before="670" w:after="0"/>
        <w:ind w:right="2956"/>
        <w:jc w:val="right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дминистрация Нижневартовского района</w:t>
      </w:r>
    </w:p>
    <w:p w:rsidR="002B4137" w:rsidRPr="00FE2B08" w:rsidRDefault="00FE2B08" w:rsidP="00FE2B08">
      <w:pPr>
        <w:autoSpaceDE w:val="0"/>
        <w:autoSpaceDN w:val="0"/>
        <w:spacing w:before="670" w:after="1376"/>
        <w:ind w:right="3526"/>
        <w:jc w:val="right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БОУ Зайцевореченская ОС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4120"/>
        <w:gridCol w:w="2840"/>
      </w:tblGrid>
      <w:tr w:rsidR="002B4137" w:rsidRPr="00FE2B08">
        <w:trPr>
          <w:trHeight w:hRule="exact" w:val="274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60" w:after="0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48" w:after="0"/>
              <w:ind w:left="1016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48" w:after="0"/>
              <w:ind w:left="412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B4137" w:rsidRPr="00FE2B08">
        <w:trPr>
          <w:trHeight w:hRule="exact" w:val="276"/>
        </w:trPr>
        <w:tc>
          <w:tcPr>
            <w:tcW w:w="3480" w:type="dxa"/>
            <w:vMerge/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after="0"/>
              <w:ind w:left="1016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after="0"/>
              <w:ind w:left="412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4220"/>
        <w:gridCol w:w="3300"/>
      </w:tblGrid>
      <w:tr w:rsidR="002B4137" w:rsidRPr="00FE2B08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60" w:after="0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60" w:after="0"/>
              <w:ind w:right="338"/>
              <w:jc w:val="right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Жернакова И.В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60" w:after="0"/>
              <w:ind w:left="352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______________Мацвей Г.Б.</w:t>
            </w:r>
          </w:p>
        </w:tc>
      </w:tr>
      <w:tr w:rsidR="002B4137" w:rsidRPr="00FE2B08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106" w:after="0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106" w:after="0"/>
              <w:ind w:right="2074"/>
              <w:jc w:val="right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106" w:after="0"/>
              <w:ind w:left="352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B4137" w:rsidRPr="00FE2B08" w:rsidTr="00B4758A">
        <w:trPr>
          <w:trHeight w:hRule="exact" w:val="523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94" w:after="0"/>
              <w:rPr>
                <w:rFonts w:ascii="Times New Roman" w:hAnsi="Times New Roman" w:cs="Times New Roman"/>
              </w:rPr>
            </w:pP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</w:t>
            </w:r>
            <w:r w:rsidR="00B4758A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__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</w:t>
            </w:r>
            <w:r w:rsidR="00B4758A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__________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4220" w:type="dxa"/>
            <w:tcMar>
              <w:left w:w="0" w:type="dxa"/>
              <w:right w:w="0" w:type="dxa"/>
            </w:tcMar>
          </w:tcPr>
          <w:p w:rsidR="002B4137" w:rsidRPr="00FE2B08" w:rsidRDefault="00B4758A" w:rsidP="00FE2B08">
            <w:pPr>
              <w:autoSpaceDE w:val="0"/>
              <w:autoSpaceDN w:val="0"/>
              <w:spacing w:before="94" w:after="0"/>
              <w:ind w:right="161"/>
              <w:rPr>
                <w:rFonts w:ascii="Times New Roman" w:hAnsi="Times New Roman" w:cs="Times New Roman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                   </w:t>
            </w:r>
            <w:proofErr w:type="spellStart"/>
            <w:r w:rsidR="00FE2B08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="00FE2B08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__</w:t>
            </w:r>
            <w:r w:rsidR="00FE2B08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" 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________</w:t>
            </w:r>
            <w:r w:rsidR="00FE2B08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 г.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94" w:after="0"/>
              <w:ind w:left="352"/>
              <w:rPr>
                <w:rFonts w:ascii="Times New Roman" w:hAnsi="Times New Roman" w:cs="Times New Roman"/>
              </w:rPr>
            </w:pP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"</w:t>
            </w:r>
            <w:r w:rsidR="00B4758A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>___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"</w:t>
            </w:r>
            <w:r w:rsidR="00B4758A"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ru-RU"/>
              </w:rPr>
              <w:t xml:space="preserve"> ____________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2B4137" w:rsidRPr="00FE2B08" w:rsidRDefault="00FE2B08" w:rsidP="00FE2B08">
      <w:pPr>
        <w:autoSpaceDE w:val="0"/>
        <w:autoSpaceDN w:val="0"/>
        <w:spacing w:before="978" w:after="0"/>
        <w:jc w:val="center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2B4137" w:rsidRPr="00FE2B08" w:rsidRDefault="00FE2B08" w:rsidP="00FE2B08">
      <w:pPr>
        <w:autoSpaceDE w:val="0"/>
        <w:autoSpaceDN w:val="0"/>
        <w:spacing w:before="70" w:after="0"/>
        <w:jc w:val="center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</w:rPr>
        <w:t>(ID 4254267)</w:t>
      </w:r>
    </w:p>
    <w:p w:rsidR="002B4137" w:rsidRPr="00FE2B08" w:rsidRDefault="00FE2B08" w:rsidP="00FE2B08">
      <w:pPr>
        <w:autoSpaceDE w:val="0"/>
        <w:autoSpaceDN w:val="0"/>
        <w:spacing w:before="166" w:after="0"/>
        <w:ind w:right="4170"/>
        <w:jc w:val="right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4328"/>
        <w:jc w:val="right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</w:rPr>
        <w:t>«Русский язык»</w:t>
      </w:r>
    </w:p>
    <w:p w:rsidR="002B4137" w:rsidRPr="00FE2B08" w:rsidRDefault="00FE2B08" w:rsidP="00FE2B08">
      <w:pPr>
        <w:autoSpaceDE w:val="0"/>
        <w:autoSpaceDN w:val="0"/>
        <w:spacing w:before="670" w:after="0"/>
        <w:ind w:right="2884"/>
        <w:jc w:val="right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</w:rPr>
        <w:t>для 5 класса основного общего образования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3768"/>
        <w:jc w:val="right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</w:rPr>
        <w:t>на 2022-2023  учебный год</w:t>
      </w:r>
    </w:p>
    <w:p w:rsidR="002B4137" w:rsidRPr="00FE2B08" w:rsidRDefault="00FE2B08" w:rsidP="00FE2B08">
      <w:pPr>
        <w:autoSpaceDE w:val="0"/>
        <w:autoSpaceDN w:val="0"/>
        <w:spacing w:before="2112" w:after="0"/>
        <w:ind w:right="174"/>
        <w:jc w:val="right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</w:rPr>
        <w:t>Составитель: Безруков Дмитрий Николаевич</w:t>
      </w:r>
    </w:p>
    <w:p w:rsidR="001D4703" w:rsidRDefault="00FE2B08" w:rsidP="001D4703">
      <w:pPr>
        <w:autoSpaceDE w:val="0"/>
        <w:autoSpaceDN w:val="0"/>
        <w:spacing w:before="70" w:after="0"/>
        <w:ind w:right="17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</w:rPr>
        <w:t>учитель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русского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язык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литературы</w:t>
      </w:r>
      <w:proofErr w:type="spellEnd"/>
    </w:p>
    <w:p w:rsidR="001D4703" w:rsidRDefault="001D4703" w:rsidP="001D4703">
      <w:pPr>
        <w:autoSpaceDE w:val="0"/>
        <w:autoSpaceDN w:val="0"/>
        <w:spacing w:before="70" w:after="0"/>
        <w:ind w:right="17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2B4137" w:rsidRPr="007F1507" w:rsidRDefault="00FE2B08" w:rsidP="001D4703">
      <w:pPr>
        <w:autoSpaceDE w:val="0"/>
        <w:autoSpaceDN w:val="0"/>
        <w:spacing w:before="70" w:after="0"/>
        <w:ind w:right="174"/>
        <w:jc w:val="center"/>
        <w:rPr>
          <w:rFonts w:ascii="Times New Roman" w:hAnsi="Times New Roman" w:cs="Times New Roman"/>
          <w:lang w:val="ru-RU"/>
        </w:rPr>
      </w:pPr>
      <w:r w:rsidRPr="007F1507">
        <w:rPr>
          <w:rFonts w:ascii="Times New Roman" w:eastAsia="Times New Roman" w:hAnsi="Times New Roman" w:cs="Times New Roman"/>
          <w:color w:val="000000"/>
          <w:sz w:val="24"/>
          <w:lang w:val="ru-RU"/>
        </w:rPr>
        <w:t>Зайцева Речка 2022</w:t>
      </w:r>
    </w:p>
    <w:p w:rsidR="002B4137" w:rsidRPr="007F1507" w:rsidRDefault="002B4137" w:rsidP="001D4703">
      <w:pPr>
        <w:jc w:val="center"/>
        <w:rPr>
          <w:rFonts w:ascii="Times New Roman" w:hAnsi="Times New Roman" w:cs="Times New Roman"/>
          <w:lang w:val="ru-RU"/>
        </w:rPr>
        <w:sectPr w:rsidR="002B4137" w:rsidRPr="007F1507" w:rsidSect="00FE2B08">
          <w:footerReference w:type="default" r:id="rId9"/>
          <w:pgSz w:w="11900" w:h="16840"/>
          <w:pgMar w:top="298" w:right="722" w:bottom="296" w:left="738" w:header="720" w:footer="720" w:gutter="0"/>
          <w:cols w:space="720" w:equalWidth="0">
            <w:col w:w="10440" w:space="0"/>
          </w:cols>
          <w:titlePg/>
          <w:docGrid w:linePitch="360"/>
        </w:sectPr>
      </w:pPr>
    </w:p>
    <w:p w:rsidR="002B4137" w:rsidRPr="00FE2B08" w:rsidRDefault="00FE2B08" w:rsidP="00FE2B08">
      <w:pPr>
        <w:autoSpaceDE w:val="0"/>
        <w:autoSpaceDN w:val="0"/>
        <w:spacing w:after="0"/>
        <w:ind w:right="288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просвещен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,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ег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B4137" w:rsidRPr="00FE2B08" w:rsidRDefault="00FE2B08" w:rsidP="00FE2B08">
      <w:pPr>
        <w:autoSpaceDE w:val="0"/>
        <w:autoSpaceDN w:val="0"/>
        <w:spacing w:before="226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2B4137" w:rsidRPr="00FE2B08" w:rsidRDefault="00FE2B08" w:rsidP="00FE2B08">
      <w:pPr>
        <w:autoSpaceDE w:val="0"/>
        <w:autoSpaceDN w:val="0"/>
        <w:spacing w:before="348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2B4137" w:rsidRPr="00FE2B08" w:rsidRDefault="00FE2B08" w:rsidP="00FE2B08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туация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720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B4137" w:rsidRPr="00FE2B08" w:rsidRDefault="00FE2B08" w:rsidP="00FE2B08">
      <w:pPr>
        <w:autoSpaceDE w:val="0"/>
        <w:autoSpaceDN w:val="0"/>
        <w:spacing w:before="72" w:after="0"/>
        <w:ind w:right="432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образования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288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х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FE2B08" w:rsidRPr="00FE2B08" w:rsidRDefault="00FE2B08" w:rsidP="00FE2B08">
      <w:pPr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ЦЕЛИ ИЗУЧЕНИЯ УЧЕБНОГО ПРЕДМЕТА «РУССКИЙ ЯЗЫК»</w:t>
      </w:r>
    </w:p>
    <w:p w:rsidR="002B4137" w:rsidRPr="00FE2B08" w:rsidRDefault="00FE2B08" w:rsidP="00FE2B08">
      <w:pPr>
        <w:autoSpaceDE w:val="0"/>
        <w:autoSpaceDN w:val="0"/>
        <w:spacing w:before="166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ение уважения к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плошной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график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2B4137" w:rsidRPr="00FE2B08" w:rsidRDefault="00FE2B08" w:rsidP="00FE2B08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2B4137" w:rsidRPr="00FE2B08" w:rsidRDefault="00FE2B08" w:rsidP="00FE2B08">
      <w:pPr>
        <w:autoSpaceDE w:val="0"/>
        <w:autoSpaceDN w:val="0"/>
        <w:spacing w:before="72" w:after="0"/>
        <w:ind w:right="576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FE2B08" w:rsidRPr="00FE2B08" w:rsidRDefault="00FE2B08" w:rsidP="00FE2B08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B4137" w:rsidRPr="00FE2B08" w:rsidRDefault="00FE2B08" w:rsidP="00FE2B08">
      <w:pPr>
        <w:autoSpaceDE w:val="0"/>
        <w:autoSpaceDN w:val="0"/>
        <w:spacing w:before="346" w:after="0"/>
        <w:ind w:left="180" w:right="561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щие сведения о язык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ингвистика как наука о языке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разделы лингвистики.</w:t>
      </w:r>
    </w:p>
    <w:p w:rsidR="002B4137" w:rsidRPr="00FE2B08" w:rsidRDefault="00FE2B08" w:rsidP="00FE2B08">
      <w:pPr>
        <w:autoSpaceDE w:val="0"/>
        <w:autoSpaceDN w:val="0"/>
        <w:spacing w:before="190" w:after="0"/>
        <w:ind w:left="180" w:right="187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 xml:space="preserve">Язык и речь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Язык и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ечь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Р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ечь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илог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ind w:right="100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 и темы на основе жизненных наблюдений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иды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ыборочное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, ознакомительное, детальное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2B4137" w:rsidRPr="00FE2B08" w:rsidRDefault="00FE2B08" w:rsidP="00FE2B08">
      <w:pPr>
        <w:autoSpaceDE w:val="0"/>
        <w:autoSpaceDN w:val="0"/>
        <w:spacing w:before="190" w:after="0"/>
        <w:ind w:left="180"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кст </w:t>
      </w:r>
      <w:r w:rsidRPr="00FE2B08">
        <w:rPr>
          <w:rFonts w:ascii="Times New Roman" w:hAnsi="Times New Roman" w:cs="Times New Roman"/>
          <w:lang w:val="ru-RU"/>
        </w:rPr>
        <w:br/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икротем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а. Ключевые слов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ествование как тип речи. Рассказ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432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икротем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дств св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0" w:after="0"/>
        <w:ind w:right="158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B4137" w:rsidRPr="00FE2B08" w:rsidRDefault="00FE2B08" w:rsidP="00FE2B08">
      <w:pPr>
        <w:autoSpaceDE w:val="0"/>
        <w:autoSpaceDN w:val="0"/>
        <w:spacing w:before="190" w:after="0"/>
        <w:ind w:left="180" w:right="547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ИСТЕМА ЯЗЫКА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стема гласных звуков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стема согласных звуков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244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2B4137" w:rsidRPr="00FE2B08" w:rsidRDefault="00FE2B08" w:rsidP="00FE2B08">
      <w:pPr>
        <w:autoSpaceDE w:val="0"/>
        <w:autoSpaceDN w:val="0"/>
        <w:spacing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отношение звуков и букв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онетический анализ слов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Способы обозначения [й’], мягкости согласны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выразительные средства фонетик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писные и строчные буквы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633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рфография </w:t>
      </w:r>
      <w:r w:rsidRPr="00FE2B08">
        <w:rPr>
          <w:rFonts w:ascii="Times New Roman" w:hAnsi="Times New Roman" w:cs="Times New Roman"/>
          <w:lang w:val="ru-RU"/>
        </w:rPr>
        <w:br/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к раздел лингвистик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делительны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ъ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 w:right="619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ексикология </w:t>
      </w:r>
      <w:r w:rsidRPr="00FE2B08">
        <w:rPr>
          <w:rFonts w:ascii="Times New Roman" w:hAnsi="Times New Roman" w:cs="Times New Roman"/>
          <w:lang w:val="ru-RU"/>
        </w:rPr>
        <w:br/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к раздел лингвистики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нонимы. Антонимы. Омонимы. Пароним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6480"/>
        <w:rPr>
          <w:rFonts w:ascii="Times New Roman" w:hAnsi="Times New Roman" w:cs="Times New Roman"/>
          <w:lang w:val="ru-RU"/>
        </w:rPr>
      </w:pPr>
      <w:proofErr w:type="spell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рфемика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. Орфография </w:t>
      </w:r>
      <w:r w:rsidRPr="00FE2B08">
        <w:rPr>
          <w:rFonts w:ascii="Times New Roman" w:hAnsi="Times New Roman" w:cs="Times New Roman"/>
          <w:lang w:val="ru-RU"/>
        </w:rPr>
        <w:br/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емик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к раздел лингвистик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емный анализ слов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корне слова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з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ы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приставок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ы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302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Имя существительно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lastRenderedPageBreak/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од, число, падеж имени существительного.</w:t>
      </w:r>
    </w:p>
    <w:p w:rsidR="002B4137" w:rsidRPr="00FE2B08" w:rsidRDefault="002B4137" w:rsidP="00FE2B08">
      <w:pPr>
        <w:autoSpaceDE w:val="0"/>
        <w:autoSpaceDN w:val="0"/>
        <w:spacing w:after="78"/>
        <w:rPr>
          <w:rFonts w:ascii="Times New Roman" w:hAnsi="Times New Roman" w:cs="Times New Roman"/>
          <w:lang w:val="ru-RU"/>
        </w:rPr>
      </w:pPr>
    </w:p>
    <w:p w:rsidR="002B4137" w:rsidRPr="00FE2B08" w:rsidRDefault="00FE2B08" w:rsidP="00FE2B08">
      <w:pPr>
        <w:autoSpaceDE w:val="0"/>
        <w:autoSpaceDN w:val="0"/>
        <w:spacing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на существительные общего род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87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после шипящих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к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-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и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;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-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(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ик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 имён существи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//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л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г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лож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;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аст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ащ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ос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;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а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о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о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;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-клан-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-клон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-скак-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коч</w:t>
      </w:r>
      <w:proofErr w:type="spell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итное и раздельное на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именами существительным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Имя прилагательно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100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шипящих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итное и раздельное на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не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 именами прилагательным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29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лагол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пряжение глагол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//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: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и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лест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блист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е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ир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жег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жиг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ме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ми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пе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пи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тел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тил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,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е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 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ир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00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lastRenderedPageBreak/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ьс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глаголах, суффиксов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 —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ыва</w:t>
      </w:r>
      <w:proofErr w:type="spell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ива-</w:t>
      </w:r>
      <w:r w:rsidRPr="00FE2B08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л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итное и раздельное на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глаголам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B4137" w:rsidRPr="00FE2B08" w:rsidRDefault="00FE2B08" w:rsidP="001D4703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нтаксический анализ словосочетания.</w:t>
      </w:r>
    </w:p>
    <w:p w:rsidR="002B4137" w:rsidRPr="00FE2B08" w:rsidRDefault="00FE2B08" w:rsidP="00FE2B08">
      <w:pPr>
        <w:autoSpaceDE w:val="0"/>
        <w:autoSpaceDN w:val="0"/>
        <w:spacing w:before="70" w:after="0"/>
        <w:jc w:val="center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ире между подлежащим и сказуемым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союзам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днак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т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  <w:proofErr w:type="gramEnd"/>
    </w:p>
    <w:p w:rsidR="002B4137" w:rsidRPr="00FE2B08" w:rsidRDefault="00FE2B08" w:rsidP="00FE2B08">
      <w:pPr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576"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союзам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днак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т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  <w:proofErr w:type="gramEnd"/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днак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т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 прямой речью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Диалог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2B4137" w:rsidRDefault="00FE2B08" w:rsidP="001D4703">
      <w:pPr>
        <w:autoSpaceDE w:val="0"/>
        <w:autoSpaceDN w:val="0"/>
        <w:spacing w:before="70" w:after="0"/>
        <w:ind w:left="18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уация как раздел лингвистики.</w:t>
      </w:r>
    </w:p>
    <w:p w:rsidR="001D4703" w:rsidRPr="00FE2B08" w:rsidRDefault="001D4703" w:rsidP="001D4703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B4137" w:rsidRPr="00FE2B08" w:rsidRDefault="00FE2B08" w:rsidP="00FE2B08">
      <w:pPr>
        <w:autoSpaceDE w:val="0"/>
        <w:autoSpaceDN w:val="0"/>
        <w:spacing w:before="346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2B4137" w:rsidRPr="00FE2B08" w:rsidRDefault="00FE2B08" w:rsidP="00FE2B08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уемое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олонтёрство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ормс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стьличности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lastRenderedPageBreak/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а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скусств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потреб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ение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  <w:proofErr w:type="gramEnd"/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ае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го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экологической направленност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благо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44" w:right="1008"/>
        <w:jc w:val="center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оение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ающимися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66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птималь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ый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E2B08">
        <w:rPr>
          <w:rFonts w:ascii="Times New Roman" w:hAnsi="Times New Roman" w:cs="Times New Roman"/>
          <w:lang w:val="ru-RU"/>
        </w:rPr>
        <w:lastRenderedPageBreak/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аб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лицах, схема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2. 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Общение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говоры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сходство позиций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мест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ной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. 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Самоконтроль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мотивации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рефлексии;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едостижен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44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lastRenderedPageBreak/>
        <w:t xml:space="preserve">Принятие себя и других: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являть открытость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2B4137" w:rsidRPr="00FE2B08" w:rsidRDefault="002B4137" w:rsidP="00FE2B08">
      <w:pPr>
        <w:autoSpaceDE w:val="0"/>
        <w:autoSpaceDN w:val="0"/>
        <w:spacing w:after="78"/>
        <w:rPr>
          <w:rFonts w:ascii="Times New Roman" w:hAnsi="Times New Roman" w:cs="Times New Roman"/>
          <w:lang w:val="ru-RU"/>
        </w:rPr>
      </w:pP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Язык и речь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 и в диалоге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илоге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дств дл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ограммы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екст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икротем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абзацев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ционально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смысловому типу реч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чинения объёмом не менее 70 слов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2B4137" w:rsidRPr="00FE2B08" w:rsidRDefault="00FE2B08" w:rsidP="00FE2B08">
      <w:pPr>
        <w:autoSpaceDE w:val="0"/>
        <w:autoSpaceDN w:val="0"/>
        <w:spacing w:before="72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целостность, связность, информативность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190" w:after="0"/>
        <w:ind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истема языка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одить фонетический анализ слов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рфография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изученные орфограмм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делительны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ъ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ь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ексикология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синонимов и антонимов; определение значения слова по контексту, с помощью толкового словаря). </w:t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100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о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имов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2880"/>
        <w:rPr>
          <w:rFonts w:ascii="Times New Roman" w:hAnsi="Times New Roman" w:cs="Times New Roman"/>
          <w:lang w:val="ru-RU"/>
        </w:rPr>
      </w:pPr>
      <w:proofErr w:type="spell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орфемика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. Орфография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Х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емике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з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-с); ы — и после приставок; корней с </w:t>
      </w: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шипящих в корне слова;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ы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с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72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ё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после шипящих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к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щи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к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 (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чик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);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рней с чередование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/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лаг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лож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аст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ащ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рос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ар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ор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р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ор</w:t>
      </w:r>
      <w:proofErr w:type="spellEnd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клан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клон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скак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—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коч</w:t>
      </w:r>
      <w:proofErr w:type="spell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употребления/неупотребления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ь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lastRenderedPageBreak/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B4137" w:rsidRPr="00FE2B08" w:rsidRDefault="00FE2B08" w:rsidP="00FE2B08">
      <w:pPr>
        <w:autoSpaceDE w:val="0"/>
        <w:autoSpaceDN w:val="0"/>
        <w:spacing w:before="72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2" w:after="0"/>
        <w:ind w:right="86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ого</w:t>
      </w:r>
      <w:proofErr w:type="spellEnd"/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сле шипящих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именами прилагательным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Глагол</w:t>
      </w:r>
      <w:proofErr w:type="gramStart"/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2B4137" w:rsidRPr="00FE2B08" w:rsidRDefault="00FE2B08" w:rsidP="00FE2B08">
      <w:pPr>
        <w:autoSpaceDE w:val="0"/>
        <w:autoSpaceDN w:val="0"/>
        <w:spacing w:before="70" w:after="0"/>
        <w:ind w:left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ного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/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использования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ь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</w:t>
      </w:r>
      <w:proofErr w:type="gram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ьс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глаголах; суффиксов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— 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е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ыва</w:t>
      </w:r>
      <w:proofErr w:type="spellEnd"/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ива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-л-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е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 глаголами.</w:t>
      </w:r>
    </w:p>
    <w:p w:rsidR="002B4137" w:rsidRPr="00FE2B08" w:rsidRDefault="00FE2B08" w:rsidP="00FE2B08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hAnsi="Times New Roman" w:cs="Times New Roman"/>
          <w:lang w:val="ru-RU"/>
        </w:rPr>
        <w:tab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Р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B4137" w:rsidRPr="00FE2B08" w:rsidRDefault="00FE2B08" w:rsidP="00FE2B08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​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жнённые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576" w:firstLine="180"/>
        <w:rPr>
          <w:rFonts w:ascii="Times New Roman" w:hAnsi="Times New Roman" w:cs="Times New Roman"/>
          <w:lang w:val="ru-RU"/>
        </w:rPr>
      </w:pP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бессоюзной связью, одиночным союзом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союзам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днак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т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 значени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и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н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днак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зато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FE2B08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а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; оформлять на письме диалог.</w:t>
      </w:r>
    </w:p>
    <w:p w:rsidR="002B4137" w:rsidRPr="00FE2B08" w:rsidRDefault="002B4137" w:rsidP="00FE2B08">
      <w:pPr>
        <w:rPr>
          <w:rFonts w:ascii="Times New Roman" w:hAnsi="Times New Roman" w:cs="Times New Roman"/>
          <w:lang w:val="ru-RU"/>
        </w:rPr>
        <w:sectPr w:rsidR="002B4137" w:rsidRPr="00FE2B0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64"/>
        <w:rPr>
          <w:rFonts w:ascii="Times New Roman" w:hAnsi="Times New Roman" w:cs="Times New Roman"/>
          <w:lang w:val="ru-RU"/>
        </w:rPr>
      </w:pPr>
    </w:p>
    <w:p w:rsidR="002B4137" w:rsidRPr="00FE2B08" w:rsidRDefault="00FE2B08" w:rsidP="00FE2B08">
      <w:pPr>
        <w:autoSpaceDE w:val="0"/>
        <w:autoSpaceDN w:val="0"/>
        <w:spacing w:after="258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FE2B0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4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2B4137" w:rsidRPr="00FE2B0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FE2B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Раздел 1. ПОВТОРЕНИЕ </w:t>
            </w:r>
          </w:p>
        </w:tc>
      </w:tr>
      <w:tr w:rsidR="002B4137" w:rsidRPr="00FE2B0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9.2022 09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ить материал, обобщить зн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80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petitor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- Серия учебных компьютерных программ '1С: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петитор' по русскому языку,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о-диагностические системы серии 'Репетитор.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ы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унктуац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фограф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др.</w:t>
            </w:r>
          </w:p>
        </w:tc>
      </w:tr>
      <w:tr w:rsidR="002B4137" w:rsidRPr="00FE2B0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7F15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дел 2. ОБЩИЕ  СВЕДЕНИЯ  О  ЯЗЫКЕ </w:t>
            </w:r>
          </w:p>
        </w:tc>
      </w:tr>
      <w:tr w:rsidR="002B4137" w:rsidRPr="00FE2B08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лексические значения многозначных слов,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оязычных, использованием «старых» слов в новом значении; 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petitor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- Серия учебных компьютерных программ '1С: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петитор' по русскому языку,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о-диагностические системы серии 'Репетитор.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ы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унктуац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фограф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др.</w:t>
            </w:r>
          </w:p>
        </w:tc>
      </w:tr>
      <w:tr w:rsidR="002B4137" w:rsidRPr="00FE2B0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Характеризовать основные разделы лингвисти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epetitor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- Серия учебных компьютерных программ '1С: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петитор' по русскому языку,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но-диагностические системы серии 'Репетитор.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ы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унктуац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фографи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др.</w:t>
            </w:r>
          </w:p>
        </w:tc>
      </w:tr>
      <w:tr w:rsidR="002B4137" w:rsidRPr="00FE2B0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FE2B0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Раздел 3. ЯЗЫК И  РЕЧЬ </w:t>
            </w:r>
          </w:p>
        </w:tc>
      </w:tr>
      <w:tr w:rsidR="002B4137" w:rsidRPr="00FE2B08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 и речь. Монолог. Диалог.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лилог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09.2022 14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удожественной и научно-популярной литера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FE2B08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-Все о русском языке на страницах справочно-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равочном бюро. Официальные </w:t>
            </w:r>
            <w:r w:rsidRPr="00FE2B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кументы, связанные с языковой политикой.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татьи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вещающие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FE2B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актуальные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блемы</w:t>
            </w:r>
            <w:proofErr w:type="spellEnd"/>
            <w:r w:rsidRPr="00FE2B08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русистики и лингвистики.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2B4137" w:rsidRPr="00FE2B08" w:rsidRDefault="002B4137" w:rsidP="00FE2B08">
      <w:pPr>
        <w:rPr>
          <w:rFonts w:ascii="Times New Roman" w:hAnsi="Times New Roman" w:cs="Times New Roman"/>
        </w:rPr>
        <w:sectPr w:rsidR="002B4137" w:rsidRPr="00FE2B08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66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641F6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15.09.2022 19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полилоге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 на основе жизненных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наблюде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43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Статьи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,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свещающие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актуальные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проблемы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русистики и лингвистики.</w:t>
            </w:r>
          </w:p>
        </w:tc>
      </w:tr>
      <w:tr w:rsidR="002B4137" w:rsidRPr="00641F6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80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4137" w:rsidRPr="00641F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</w:rPr>
              <w:t>Раздел 4. ТЕКСТ</w:t>
            </w:r>
          </w:p>
        </w:tc>
      </w:tr>
      <w:tr w:rsidR="002B4137" w:rsidRPr="007F150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0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4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Распознавать основные признаки текста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Членить текст на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мпозиционносмысловые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43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  <w:tr w:rsidR="002B4137" w:rsidRPr="007F1507">
        <w:trPr>
          <w:trHeight w:hRule="exact" w:val="3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1.09.2022 22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4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Распознавать основные признаки текста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Членить текст на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мпозиционносмысловые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 части (абзацы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</w:p>
    <w:p w:rsidR="002B4137" w:rsidRPr="00FE2B08" w:rsidRDefault="002B4137" w:rsidP="00FE2B08">
      <w:pPr>
        <w:rPr>
          <w:rFonts w:ascii="Times New Roman" w:hAnsi="Times New Roman" w:cs="Times New Roman"/>
          <w:lang w:val="ru-RU"/>
        </w:rPr>
        <w:sectPr w:rsidR="002B4137" w:rsidRPr="00FE2B08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66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7F150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3.09.2022 26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принадлежности к функционально-смысловому типу речи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Практическая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работа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  <w:tr w:rsidR="002B4137" w:rsidRPr="007F150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7.09.2022 28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  <w:tr w:rsidR="002B4137" w:rsidRPr="007F1507">
        <w:trPr>
          <w:trHeight w:hRule="exact" w:val="3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29.09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 w:right="28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</w:p>
    <w:p w:rsidR="002B4137" w:rsidRPr="00FE2B08" w:rsidRDefault="002B4137" w:rsidP="00FE2B08">
      <w:pPr>
        <w:rPr>
          <w:rFonts w:ascii="Times New Roman" w:hAnsi="Times New Roman" w:cs="Times New Roman"/>
          <w:lang w:val="ru-RU"/>
        </w:rPr>
        <w:sectPr w:rsidR="002B4137" w:rsidRPr="00FE2B08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66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7F150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.09.2022 04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5. ФУНКЦИОНАЛЬНЫЕ  РАЗНОВИДНОСТИ  ЯЗЫКА</w:t>
            </w:r>
          </w:p>
        </w:tc>
      </w:tr>
      <w:tr w:rsidR="002B4137" w:rsidRPr="007F150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10.2022 07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относить её с той или иной разновидностью язы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-Все о русском языке на страницах справочно-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формационного портала. Словари онлайн. Ответы на вопросы в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равочном бюро. Официальные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кументы, связанные с языковой политикой. Статьи, освещающие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ктуальные проблемы русистики и лингвистики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m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- Пишем 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оворим правильно: нормы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временного русского языка. Помощь школьникам и абитуриентам. Деловые бумаги - правила оформления.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18"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ультации по русскому языку и литературе, ответы на вопросы.</w:t>
            </w: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Раздел 6. СИСТЕМА ЯЗЫКА </w:t>
            </w:r>
          </w:p>
        </w:tc>
      </w:tr>
      <w:tr w:rsidR="002B4137" w:rsidRPr="007F150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0.2022 17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звуки речи по заданным характеристик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 -Российский образовательный портал</w:t>
            </w:r>
          </w:p>
        </w:tc>
      </w:tr>
      <w:tr w:rsidR="002B4137" w:rsidRPr="007F150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10.2022 20.10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изученные орфограм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 -Российский образовательный портал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</w:p>
    <w:p w:rsidR="002B4137" w:rsidRPr="00FE2B08" w:rsidRDefault="002B4137" w:rsidP="00FE2B08">
      <w:pPr>
        <w:rPr>
          <w:rFonts w:ascii="Times New Roman" w:hAnsi="Times New Roman" w:cs="Times New Roman"/>
          <w:lang w:val="ru-RU"/>
        </w:rPr>
        <w:sectPr w:rsidR="002B4137" w:rsidRPr="00FE2B08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66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7F15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.10.2022 17.11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познавать синонимы, антонимы, омони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 -Российский образовательный портал</w:t>
            </w:r>
          </w:p>
        </w:tc>
      </w:tr>
      <w:tr w:rsidR="002B4137" w:rsidRPr="007F150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8.11.2022 02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чередование звуков в морфемах (в том числе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редование гласных с нулём звук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 -Российский образовательный портал</w:t>
            </w: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7F15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7. МОРФОЛОГИЯ. КУЛЬТУРА РЕЧИ. ОРФОГРАФИЯ</w:t>
            </w:r>
          </w:p>
        </w:tc>
      </w:tr>
      <w:tr w:rsidR="002B4137" w:rsidRPr="00641F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12.2022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 характеризовать особенности грамматического значения слова в отличие </w:t>
            </w:r>
            <w:proofErr w:type="gram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</w:t>
            </w:r>
            <w:proofErr w:type="gram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лексическог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mo.spbappo.ru/ui/index</w:t>
            </w:r>
          </w:p>
        </w:tc>
      </w:tr>
      <w:tr w:rsidR="002B4137" w:rsidRPr="007F15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6.12.2022 18.01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ъяснять роль имени существительного в речи; Различать типы склонения имён существительных; Выявлять разносклоняемые и несклоняемые имена существительные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род, число, падеж, тип склонения имён существитель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</w:p>
        </w:tc>
      </w:tr>
      <w:tr w:rsidR="002B4137" w:rsidRPr="007F150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1.2023 09.02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зовать его роль в речи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вильно склонять имена прилагательные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полную и краткую формы имён прилагательных; Применять правила правописания кратких форм имён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лагательных с основой на шипящ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</w:p>
        </w:tc>
      </w:tr>
      <w:tr w:rsidR="002B4137" w:rsidRPr="007F150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2.2023 04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глаголы совершенного и несовершенного вида,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звратные и невозвратные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ять правила правописания </w:t>
            </w:r>
            <w:proofErr w:type="gram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</w:t>
            </w:r>
            <w:proofErr w:type="gram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я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ься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 глаголах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ффиксов 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ва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 — 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ва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, 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ва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 — -ива-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зывать грамматические свойства инфинитива (неопределённой формы) глаго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7F15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lastRenderedPageBreak/>
              <w:t>Раздел 8. СИНТАКСИС. КУЛЬТУРА РЕЧИ. ПУНКТУАЦИЯ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7F15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нтаксис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 пунктуация как разделы лингвистики. </w:t>
            </w:r>
          </w:p>
          <w:p w:rsidR="002B4137" w:rsidRPr="00641F6D" w:rsidRDefault="00FE2B08" w:rsidP="00FE2B08">
            <w:pPr>
              <w:autoSpaceDE w:val="0"/>
              <w:autoSpaceDN w:val="0"/>
              <w:spacing w:before="20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4.2023 07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функции знаков препинания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елять словосочетания из предложения, распознавать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овосочетания по морфологическим свойствам главного слова (именные, глагольные, наречные)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ределять средства связи слов в словосочетан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</w:p>
        </w:tc>
      </w:tr>
      <w:tr w:rsidR="002B4137" w:rsidRPr="007F150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04.2023 22.04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отреблять повествовательные, побудительные,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росительные, восклицательные предложения в речево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ке, корректируя интонацию в соответствии с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уникативной целью высказывания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и характеризовать морфологические средства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жения подлежащего (именем существительным ил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стоимением в именительном падеже, сочетанием имен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уществительного в форме именительного падежа с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уществительным или местоимением в форме творительного падежа с предлогом;</w:t>
            </w:r>
            <w:proofErr w:type="gram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7F150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.04.2023 03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щением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роль однородных членов предложения в речи; Точно использовать слова, обозначающие родовые и видовые понятия, в конструкциях с обобщающим словом при однородных член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7F15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4.05.2023 11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основания для сравнения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формулировать выводы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ивать простые и сложные предложения по самостоятельно сформулированному основан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7F150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унктуационного оформления этих предложений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7F150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8.6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иало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.05.2023 15.05.2023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о формулировать выводы о пунктуационном оформлении диалога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641F6D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4562"/>
        <w:gridCol w:w="1118"/>
        <w:gridCol w:w="2834"/>
      </w:tblGrid>
      <w:tr w:rsidR="002B4137" w:rsidRPr="00641F6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9. ПОВТОРЕНИЕ </w:t>
            </w:r>
          </w:p>
        </w:tc>
      </w:tr>
      <w:tr w:rsidR="002B4137" w:rsidRPr="007F150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5.2023 23.05.2023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вторить изученный материал, разбор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ктронные пособия по русскому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у для школьников 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earning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sian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gramota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solimp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peisk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/ </w:t>
            </w:r>
            <w:r w:rsidRPr="00641F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o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pbappo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i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dex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#/</w:t>
            </w: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ogin</w:t>
            </w: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4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4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7F15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2B4137" w:rsidRPr="00641F6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6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137" w:rsidRPr="00641F6D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FE2B08" w:rsidP="00FE2B08">
            <w:pPr>
              <w:autoSpaceDE w:val="0"/>
              <w:autoSpaceDN w:val="0"/>
              <w:spacing w:before="78" w:after="0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41F6D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641F6D" w:rsidRDefault="002B4137" w:rsidP="00FE2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2B4137" w:rsidRPr="00FE2B08" w:rsidRDefault="002B4137" w:rsidP="00FE2B08">
      <w:pPr>
        <w:rPr>
          <w:rFonts w:ascii="Times New Roman" w:hAnsi="Times New Roman" w:cs="Times New Roman"/>
        </w:rPr>
        <w:sectPr w:rsidR="002B4137" w:rsidRPr="00FE2B0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78"/>
        <w:rPr>
          <w:rFonts w:ascii="Times New Roman" w:hAnsi="Times New Roman" w:cs="Times New Roman"/>
        </w:rPr>
      </w:pPr>
    </w:p>
    <w:p w:rsidR="002B4137" w:rsidRPr="001D4703" w:rsidRDefault="00FE2B08" w:rsidP="001D4703">
      <w:pPr>
        <w:autoSpaceDE w:val="0"/>
        <w:autoSpaceDN w:val="0"/>
        <w:spacing w:after="320" w:line="240" w:lineRule="auto"/>
        <w:rPr>
          <w:rFonts w:ascii="Times New Roman" w:hAnsi="Times New Roman" w:cs="Times New Roman"/>
          <w:sz w:val="24"/>
          <w:szCs w:val="24"/>
        </w:rPr>
      </w:pPr>
      <w:r w:rsidRPr="001D47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084"/>
        <w:gridCol w:w="732"/>
        <w:gridCol w:w="1620"/>
        <w:gridCol w:w="1668"/>
        <w:gridCol w:w="1236"/>
        <w:gridCol w:w="1646"/>
      </w:tblGrid>
      <w:tr w:rsidR="002B4137" w:rsidRPr="001D4703" w:rsidTr="000026EE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1D4703" w:rsidRDefault="002B4137" w:rsidP="001D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1D4703" w:rsidRDefault="002B4137" w:rsidP="001D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1D4703" w:rsidRDefault="002B4137" w:rsidP="001D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37" w:rsidRPr="001D4703" w:rsidRDefault="002B4137" w:rsidP="001D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гвистика как наука о языке. Язык как знаковая система и средство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ческого общения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единицы языка и речи: звук, морфема, слово, словосочет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.</w:t>
            </w:r>
          </w:p>
          <w:p w:rsidR="002B4137" w:rsidRPr="001D4703" w:rsidRDefault="00FE2B08" w:rsidP="001D470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. Правописание гласных и согласны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.</w:t>
            </w:r>
          </w:p>
          <w:p w:rsidR="002B4137" w:rsidRPr="001D4703" w:rsidRDefault="00FE2B08" w:rsidP="001D470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. Правописание разделительного мягкого (ь) и разделительного твёрдого (ъ) зна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стоятельн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. Диалог. Поли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ые формул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етствия, прощания, просьбы, благодар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евой деятельности (говорение, слуш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, письмо), 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дировани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очное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ительное, дета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чтения: изучающее, ознакомительно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овое, поисков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тексте. Тема, главная мысль текста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тем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ая структура текста. Абза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вяз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и частей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-смысловые типы речи: опис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 по сюжетной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анализ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2B4137" w:rsidRPr="007F1507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анализ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работка текста: простой и сложный план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лож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ложение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нетика и графика как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ы лингвистики. Звук как единица языка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различительная роль звука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х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согласных звуков. Основные выразительные средства фонет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г. Ударение. Свойства русского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звуков 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евом потоке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ой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крип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1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звуков и букв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писные и строч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. Способ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значения [й’], мягкости согласных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фоэпия как раздел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и. Основные орфоэпические нормы. Интонация, её функции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интон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я. Орфограмма. Буквенные и небуквенные орфо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"Фонетика, графика, орфоэпия"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Орфография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рочна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лкования лексического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ение родовых и видовых понят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7F1507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ем;</w:t>
            </w:r>
          </w:p>
        </w:tc>
      </w:tr>
      <w:tr w:rsidR="002B4137" w:rsidRPr="007F1507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ем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иды лексических слова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оварем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ловарной стат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оварем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оварем;</w:t>
            </w:r>
          </w:p>
        </w:tc>
      </w:tr>
      <w:tr w:rsidR="002B4137" w:rsidRPr="001D4703" w:rsidTr="008B41C3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. Рассказ 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1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 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right="11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 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ный анализ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м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яемыми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ряемыми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проверяемыми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веряемыми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произносимым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-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изменяемых на письм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-З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-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И посл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И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рфография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31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ое значение слова, его отлич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го.</w:t>
            </w:r>
            <w:r w:rsidR="0039429E"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асти реч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лексик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ие разряд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. Система частей речи в 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. Роль имен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39429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Сочинение-фантазия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(например, современн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2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о-грамматические разряды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ществительных: имена существитель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ственн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ицательны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ушевленн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, число, падеж имени существительного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, имеющие форму только единственного или только множествен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39429E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9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зложе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клонения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ществитель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 изученного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ь на конце имён существительных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7F1507" w:rsidTr="000026EE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склоняем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клоняе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словоизменения, произношения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, нормы 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после шипящих и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Ч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-/-ЩИК- име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-/-ИК- име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НЕ с именами существи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ованием А // О: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Г-— -ЛОЖ-; -РАСТ- — -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Щ- —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ованием А // О: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Р-— -ГОР-, -ЗАР- — -ЗОР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 А // О: --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-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— -КЛОН-, -СКАК-— -СКОЧ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"Имя существительное".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рочна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. Роль имени прилагательного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39429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Выборочное изложение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(функционально-смысловой тип речи описание,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фрагмент из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художественного тек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лонение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агатель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окончаний имён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на прилагательные полные и краткие, 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е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ратк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 имён прилагательных с основой на шипящ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7A0331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роб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ложе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роизношения имен прилагательных, норм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изменени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пящих и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кончаниях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ипящих и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уффиксах имён прилагатель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ффиксах и окончаниях имён существительных и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НЕ с именами прилагатель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7A0331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331CC1">
            <w:pPr>
              <w:autoSpaceDE w:val="0"/>
              <w:autoSpaceDN w:val="0"/>
              <w:spacing w:before="98"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-опис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"Имя прилагательное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рочна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гол как часть речи. Роль глагола в словосочетании и предложении,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</w:t>
            </w:r>
            <w:r w:rsidR="0033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мматические свойства.</w:t>
            </w:r>
          </w:p>
          <w:p w:rsidR="002B4137" w:rsidRPr="001D4703" w:rsidRDefault="00FE2B08" w:rsidP="00331CC1">
            <w:pPr>
              <w:autoSpaceDE w:val="0"/>
              <w:autoSpaceDN w:val="0"/>
              <w:spacing w:before="70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 (прошедшего времени), основа настоящег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(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ущего простого)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голы совершенного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овершенного ви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голы совершенного и несовершенного вида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рактику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331CC1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звра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Я и -</w:t>
            </w:r>
            <w:r w:rsidR="00033B7E"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суффиксов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- — -ЕВА-, -ЫВА- — -ИВА-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суффиксов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- — -ЕВА-, -ЫВА- — -ИВА- в глаголах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7A0331" w:rsidP="001D4703">
            <w:pPr>
              <w:autoSpaceDE w:val="0"/>
              <w:autoSpaceDN w:val="0"/>
              <w:spacing w:before="98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</w:t>
            </w:r>
            <w:r w:rsidRPr="007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2B08"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енам. Настоящее </w:t>
            </w:r>
            <w:r w:rsidR="00FE2B08"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E2B08"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: значение, </w:t>
            </w:r>
            <w:r w:rsidR="00FE2B08"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E2B08"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шедшее время: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дущее время: значение, образование, употреб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-смысловые типы речи: опис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Изменение глаголов по лицам и числам. Типы спряжения глагола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ение)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оспрягаем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. Типы спряжения глагола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2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ов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7A0331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28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Изложение содержание текста с изменением лица рассказч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вяз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и частей текста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Ь 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е, в форме 2 лица единственного числ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Ь 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е, в форме 2 лица единственного числа после шипящих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33B7E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очинение-повеств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исание НЕ 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постановк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дарения в глагольных фор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83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100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изменения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33B7E">
        <w:trPr>
          <w:trHeight w:hRule="exact" w:val="11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 Е //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едованием Е // И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3B7E" w:rsidRPr="007F1507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"Глагол". 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57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;</w:t>
            </w:r>
          </w:p>
        </w:tc>
      </w:tr>
      <w:tr w:rsidR="002B4137" w:rsidRPr="001D4703" w:rsidTr="00033B7E">
        <w:trPr>
          <w:trHeight w:hRule="exact" w:val="24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нтаксис и пунктуаци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разделы лингвистики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как единицы синтаксиса. Знак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пинания и их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2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ки. Основные виды словосочетаний по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ологическим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м главного слова (именные, глагольны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речные)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й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2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ки. Вид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 по цел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казывания: смысловые и интонацион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, знак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инания в конц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ы предложений по эмоциональной окраске: смыслов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онацион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, знак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инания в конц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ные член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грамматическая основа)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лежаще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1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член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грамматическая основа)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е средства е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ире между подлежащим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ённ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распространённые. 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FC4604">
        <w:trPr>
          <w:trHeight w:hRule="exact" w:val="20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132" w:right="2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торостепенные член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. Определение и типичные средства его выражения (в рамка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(прямо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свенное) и типич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его выражения (в рамках изученног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и типичные средства его выражения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амках изученного)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оятельств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ю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FC460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жато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ложение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простых двусостав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41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ое осложне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. Однородные члены предложения, 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ль в речи. Предложения с однородными членами (без союзов, с одиночным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юзом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юзами А, НО, ОДНАКО, ЗАТО, ДА (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и И), ДА (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и НО)) и 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31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родными членами (без союзов, с одиночным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юзом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оюзами А, НО, ОДНАКО, ЗАТО, ДА (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и И), ДА (в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и НО)) и и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. Практику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3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13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м словом при однородных членах и их 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FC4604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5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рт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 w:rsidTr="000026EE">
        <w:trPr>
          <w:trHeight w:hRule="exact" w:val="2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ями. Обращение (однословно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днословно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и средства его выражения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уационно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6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простых осложнё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8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13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простые и сложные. Сложны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бессоюзной и союзной связ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сочинённые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(общее представление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е усво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5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слож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, состоящих из частей, связан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ой связью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О, А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О, ЗАТО, 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28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слож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, состоящих из частей, связанных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союзной связью и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юзами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О, А,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НАКО, ЗАТО, ДА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1D4703" w:rsidTr="000026EE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прямо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ю. Пунктуационное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редложений с прямой ре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2B4137" w:rsidRPr="007F1507" w:rsidTr="000026EE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3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контроль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2B4137" w:rsidRPr="001D4703" w:rsidTr="00FC4604">
        <w:trPr>
          <w:trHeight w:hRule="exact"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"Синтаксис и пунктуация"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0"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2B4137" w:rsidRPr="001D4703" w:rsidTr="00B9074F">
        <w:trPr>
          <w:trHeight w:hRule="exact" w:val="1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14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. Фонетика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4137" w:rsidRPr="001D4703" w:rsidRDefault="00FE2B08" w:rsidP="001D4703">
            <w:pPr>
              <w:autoSpaceDE w:val="0"/>
              <w:autoSpaceDN w:val="0"/>
              <w:spacing w:before="72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. 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. Лекси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.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</w:t>
            </w:r>
            <w:proofErr w:type="spell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C4604" w:rsidRPr="007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0026EE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5 классе. Морфология.</w:t>
            </w:r>
            <w:r w:rsidR="00FC4604" w:rsidRPr="007F1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2B4137" w:rsidRPr="001D4703" w:rsidTr="001D4703">
        <w:trPr>
          <w:trHeight w:hRule="exact" w:val="9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9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left="14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тоговая </w:t>
            </w:r>
            <w:r w:rsid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трольная работа за курс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ная </w:t>
            </w:r>
            <w:r w:rsidRPr="001D47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;</w:t>
            </w:r>
          </w:p>
        </w:tc>
      </w:tr>
      <w:tr w:rsidR="002B4137" w:rsidRPr="001D4703" w:rsidTr="000026EE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ное сочинение. Рассказ </w:t>
            </w:r>
            <w:r w:rsidRPr="001D47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событ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;</w:t>
            </w:r>
          </w:p>
        </w:tc>
      </w:tr>
      <w:tr w:rsidR="002B4137" w:rsidRPr="001D4703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4137" w:rsidRPr="001D4703" w:rsidRDefault="00FE2B08" w:rsidP="001D470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2B4137" w:rsidRPr="00FE2B08" w:rsidRDefault="002B4137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2B4137" w:rsidRPr="00FE2B08" w:rsidRDefault="002B4137" w:rsidP="00FE2B08">
      <w:pPr>
        <w:rPr>
          <w:rFonts w:ascii="Times New Roman" w:hAnsi="Times New Roman" w:cs="Times New Roman"/>
        </w:rPr>
        <w:sectPr w:rsidR="002B4137" w:rsidRPr="00FE2B0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4137" w:rsidRPr="00FE2B08" w:rsidRDefault="002B4137" w:rsidP="00FE2B08">
      <w:pPr>
        <w:autoSpaceDE w:val="0"/>
        <w:autoSpaceDN w:val="0"/>
        <w:spacing w:after="78"/>
        <w:rPr>
          <w:rFonts w:ascii="Times New Roman" w:hAnsi="Times New Roman" w:cs="Times New Roman"/>
        </w:rPr>
      </w:pP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B4137" w:rsidRPr="00FE2B08" w:rsidRDefault="00FE2B08" w:rsidP="00FE2B08">
      <w:pPr>
        <w:autoSpaceDE w:val="0"/>
        <w:autoSpaceDN w:val="0"/>
        <w:spacing w:before="346" w:after="0"/>
        <w:rPr>
          <w:rFonts w:ascii="Times New Roman" w:hAnsi="Times New Roman" w:cs="Times New Roman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2B4137" w:rsidRPr="00FE2B08" w:rsidRDefault="00FE2B08" w:rsidP="00FE2B08">
      <w:pPr>
        <w:autoSpaceDE w:val="0"/>
        <w:autoSpaceDN w:val="0"/>
        <w:spacing w:before="166" w:after="0"/>
        <w:ind w:right="576"/>
        <w:rPr>
          <w:rFonts w:ascii="Times New Roman" w:hAnsi="Times New Roman" w:cs="Times New Roman"/>
          <w:lang w:val="ru-RU"/>
        </w:rPr>
      </w:pP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адыженска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ростенц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Введите свой вариант:</w:t>
      </w: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B4137" w:rsidRPr="00FE2B08" w:rsidRDefault="00FE2B08" w:rsidP="00FE2B08">
      <w:pPr>
        <w:autoSpaceDE w:val="0"/>
        <w:autoSpaceDN w:val="0"/>
        <w:spacing w:before="166" w:after="0"/>
        <w:rPr>
          <w:rFonts w:ascii="Times New Roman" w:hAnsi="Times New Roman" w:cs="Times New Roman"/>
          <w:lang w:val="ru-RU"/>
        </w:rPr>
      </w:pP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Ладыженска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. А.,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Тростенц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. А., Баранов М. Т. и др. Русский язык. Методически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комендации. 5 класс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ондаренко М. А. Русский язык. Поурочные разработки. 5 класс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ольно-измерительные материалы. Русский язык: 5 класс</w:t>
      </w:r>
      <w:proofErr w:type="gram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 С</w:t>
      </w:r>
      <w:proofErr w:type="gram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т.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Н.В.Егор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М.: ВАКО 2013«Русский язык. Диктанты и изложения. 5 класс Русский язык. Тематические тесты. 5 класс»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Каськова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.А. Соловьева Н.Н.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«Русский язык. Диагностические работы. 5 класс» Соловьёва Н.Н.,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«Русский язык. Карточки-задания. 5 класс» Ларионова Л. Г. </w:t>
      </w:r>
    </w:p>
    <w:p w:rsidR="002B4137" w:rsidRPr="00FE2B08" w:rsidRDefault="00FE2B08" w:rsidP="00FE2B08">
      <w:pPr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Электронный репетитор «Русский язык» (система обучающих тестов);</w:t>
      </w:r>
    </w:p>
    <w:p w:rsidR="002B4137" w:rsidRPr="00FE2B08" w:rsidRDefault="00FE2B08" w:rsidP="00FE2B08">
      <w:pPr>
        <w:autoSpaceDE w:val="0"/>
        <w:autoSpaceDN w:val="0"/>
        <w:spacing w:before="262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B4137" w:rsidRPr="00FE2B08" w:rsidRDefault="00FE2B08" w:rsidP="00FE2B08">
      <w:pPr>
        <w:autoSpaceDE w:val="0"/>
        <w:autoSpaceDN w:val="0"/>
        <w:spacing w:before="166" w:after="0"/>
        <w:ind w:right="14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epetitor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- Серия Виртуальная школа Кирилла и 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ефодия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epetitor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 3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gramota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-Все о русском языке на страницах справочно-информационного портала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2B4137" w:rsidRPr="00FE2B08" w:rsidRDefault="00FE2B08" w:rsidP="00FE2B08">
      <w:pPr>
        <w:autoSpaceDE w:val="0"/>
        <w:autoSpaceDN w:val="0"/>
        <w:spacing w:before="70"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gramma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 - Пишем и говорим правильно: нормы современного русского языка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576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2B4137" w:rsidRPr="00FE2B08" w:rsidRDefault="00FE2B08" w:rsidP="00FE2B08">
      <w:pPr>
        <w:autoSpaceDE w:val="0"/>
        <w:autoSpaceDN w:val="0"/>
        <w:spacing w:before="70" w:after="0"/>
        <w:ind w:right="1008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school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ed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-Российский образовательный портал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1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september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 - газета «Первое сентября»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all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ed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- Все образование Интернета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. Светозар: Открытая международная олимпиада школьников по русскому языку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www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svetozar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9. Электронные пособия по русскому языку для школьников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learning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ssian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gramota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0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solimp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kopeisk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1. 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tps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:/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mo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spbappo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ru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proofErr w:type="spellStart"/>
      <w:r w:rsidRPr="00FE2B08">
        <w:rPr>
          <w:rFonts w:ascii="Times New Roman" w:eastAsia="Times New Roman" w:hAnsi="Times New Roman" w:cs="Times New Roman"/>
          <w:color w:val="000000"/>
          <w:sz w:val="24"/>
        </w:rPr>
        <w:t>ui</w:t>
      </w:r>
      <w:proofErr w:type="spellEnd"/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index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html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#/</w:t>
      </w:r>
      <w:r w:rsidRPr="00FE2B08">
        <w:rPr>
          <w:rFonts w:ascii="Times New Roman" w:eastAsia="Times New Roman" w:hAnsi="Times New Roman" w:cs="Times New Roman"/>
          <w:color w:val="000000"/>
          <w:sz w:val="24"/>
        </w:rPr>
        <w:t>login</w:t>
      </w:r>
    </w:p>
    <w:p w:rsidR="002B4137" w:rsidRPr="00FE2B08" w:rsidRDefault="002B4137" w:rsidP="00FE2B08">
      <w:pPr>
        <w:rPr>
          <w:rFonts w:ascii="Times New Roman" w:hAnsi="Times New Roman" w:cs="Times New Roman"/>
          <w:lang w:val="ru-RU"/>
        </w:rPr>
        <w:sectPr w:rsidR="002B4137" w:rsidRPr="00FE2B0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B4137" w:rsidRPr="00FE2B08" w:rsidRDefault="00FE2B08" w:rsidP="00FE2B08">
      <w:pPr>
        <w:autoSpaceDE w:val="0"/>
        <w:autoSpaceDN w:val="0"/>
        <w:spacing w:after="0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2B4137" w:rsidRPr="00FE2B08" w:rsidRDefault="00FE2B08" w:rsidP="00FE2B08">
      <w:pPr>
        <w:autoSpaceDE w:val="0"/>
        <w:autoSpaceDN w:val="0"/>
        <w:spacing w:before="346" w:after="0"/>
        <w:ind w:right="7200"/>
        <w:jc w:val="center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БНОЕ ОБОРУДОВАНИЕ </w:t>
      </w:r>
      <w:r w:rsidRPr="00FE2B08">
        <w:rPr>
          <w:rFonts w:ascii="Times New Roman" w:hAnsi="Times New Roman" w:cs="Times New Roman"/>
          <w:lang w:val="ru-RU"/>
        </w:rPr>
        <w:br/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Мультимедийное оборудование</w:t>
      </w:r>
    </w:p>
    <w:p w:rsidR="002B4137" w:rsidRPr="00FE2B08" w:rsidRDefault="00FE2B08" w:rsidP="00FE2B08">
      <w:pPr>
        <w:autoSpaceDE w:val="0"/>
        <w:autoSpaceDN w:val="0"/>
        <w:spacing w:before="262" w:after="0"/>
        <w:ind w:right="3024"/>
        <w:rPr>
          <w:rFonts w:ascii="Times New Roman" w:hAnsi="Times New Roman" w:cs="Times New Roman"/>
          <w:lang w:val="ru-RU"/>
        </w:rPr>
      </w:pPr>
      <w:r w:rsidRPr="00FE2B08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E2B08">
        <w:rPr>
          <w:rFonts w:ascii="Times New Roman" w:eastAsia="Times New Roman" w:hAnsi="Times New Roman" w:cs="Times New Roman"/>
          <w:color w:val="000000"/>
          <w:sz w:val="24"/>
          <w:lang w:val="ru-RU"/>
        </w:rPr>
        <w:t>Карточки, задания, иллюстрационный материал</w:t>
      </w:r>
    </w:p>
    <w:p w:rsidR="00FE2B08" w:rsidRPr="00FE2B08" w:rsidRDefault="00FE2B08" w:rsidP="00FE2B08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FE2B08" w:rsidRPr="00FE2B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07" w:rsidRDefault="007F1507" w:rsidP="00FE2B08">
      <w:pPr>
        <w:spacing w:after="0" w:line="240" w:lineRule="auto"/>
      </w:pPr>
      <w:r>
        <w:separator/>
      </w:r>
    </w:p>
  </w:endnote>
  <w:endnote w:type="continuationSeparator" w:id="0">
    <w:p w:rsidR="007F1507" w:rsidRDefault="007F1507" w:rsidP="00FE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64091"/>
      <w:docPartObj>
        <w:docPartGallery w:val="Page Numbers (Bottom of Page)"/>
        <w:docPartUnique/>
      </w:docPartObj>
    </w:sdtPr>
    <w:sdtContent>
      <w:p w:rsidR="007F1507" w:rsidRDefault="007F15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F7" w:rsidRPr="00FF59F7">
          <w:rPr>
            <w:noProof/>
            <w:lang w:val="ru-RU"/>
          </w:rPr>
          <w:t>44</w:t>
        </w:r>
        <w:r>
          <w:fldChar w:fldCharType="end"/>
        </w:r>
      </w:p>
    </w:sdtContent>
  </w:sdt>
  <w:p w:rsidR="007F1507" w:rsidRDefault="007F1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07" w:rsidRDefault="007F1507" w:rsidP="00FE2B08">
      <w:pPr>
        <w:spacing w:after="0" w:line="240" w:lineRule="auto"/>
      </w:pPr>
      <w:r>
        <w:separator/>
      </w:r>
    </w:p>
  </w:footnote>
  <w:footnote w:type="continuationSeparator" w:id="0">
    <w:p w:rsidR="007F1507" w:rsidRDefault="007F1507" w:rsidP="00FE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6EE"/>
    <w:rsid w:val="00033B7E"/>
    <w:rsid w:val="00034616"/>
    <w:rsid w:val="0006063C"/>
    <w:rsid w:val="000D2804"/>
    <w:rsid w:val="0015074B"/>
    <w:rsid w:val="001D4703"/>
    <w:rsid w:val="0029639D"/>
    <w:rsid w:val="002B4137"/>
    <w:rsid w:val="00326F90"/>
    <w:rsid w:val="00331CC1"/>
    <w:rsid w:val="0039429E"/>
    <w:rsid w:val="00422867"/>
    <w:rsid w:val="00641F6D"/>
    <w:rsid w:val="007A0331"/>
    <w:rsid w:val="007F1507"/>
    <w:rsid w:val="008B41C3"/>
    <w:rsid w:val="00AA1D8D"/>
    <w:rsid w:val="00B4758A"/>
    <w:rsid w:val="00B47730"/>
    <w:rsid w:val="00B9074F"/>
    <w:rsid w:val="00CB0664"/>
    <w:rsid w:val="00FC4604"/>
    <w:rsid w:val="00FC693F"/>
    <w:rsid w:val="00FE2B08"/>
    <w:rsid w:val="00FE4AA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C0CBB-1FFF-4010-8258-C1474789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4</Pages>
  <Words>12549</Words>
  <Characters>71532</Characters>
  <Application>Microsoft Office Word</Application>
  <DocSecurity>0</DocSecurity>
  <Lines>59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сть</cp:lastModifiedBy>
  <cp:revision>5</cp:revision>
  <cp:lastPrinted>2022-09-30T13:24:00Z</cp:lastPrinted>
  <dcterms:created xsi:type="dcterms:W3CDTF">2013-12-23T23:15:00Z</dcterms:created>
  <dcterms:modified xsi:type="dcterms:W3CDTF">2022-09-30T13:30:00Z</dcterms:modified>
  <cp:category/>
</cp:coreProperties>
</file>